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7702" w14:textId="59D8DE7E" w:rsidR="00EF4ED9" w:rsidRPr="0003509A" w:rsidRDefault="00F90268" w:rsidP="00EF4ED9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0A55694" wp14:editId="0533B46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000885" cy="508635"/>
            <wp:effectExtent l="0" t="0" r="5715" b="0"/>
            <wp:wrapSquare wrapText="bothSides"/>
            <wp:docPr id="1" name="Picture 1" descr="Mercer University School of Theolog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rcer University School of Theology logo&#10;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71" cy="5091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94398" w14:textId="3C5D1419" w:rsidR="00EF4ED9" w:rsidRPr="0003509A" w:rsidRDefault="00EF4ED9" w:rsidP="00EF4ED9">
      <w:pPr>
        <w:jc w:val="center"/>
        <w:rPr>
          <w:b/>
          <w:sz w:val="22"/>
          <w:szCs w:val="22"/>
        </w:rPr>
      </w:pPr>
    </w:p>
    <w:p w14:paraId="0942FD15" w14:textId="77777777" w:rsidR="00EF4ED9" w:rsidRPr="0003509A" w:rsidRDefault="00EF4ED9" w:rsidP="00EF4ED9">
      <w:pPr>
        <w:jc w:val="center"/>
        <w:rPr>
          <w:b/>
          <w:sz w:val="22"/>
          <w:szCs w:val="22"/>
        </w:rPr>
      </w:pPr>
    </w:p>
    <w:p w14:paraId="427A2B12" w14:textId="77777777" w:rsidR="00F90268" w:rsidRDefault="00F90268" w:rsidP="00EF4ED9">
      <w:pPr>
        <w:jc w:val="center"/>
        <w:rPr>
          <w:b/>
          <w:sz w:val="22"/>
          <w:szCs w:val="22"/>
        </w:rPr>
      </w:pPr>
    </w:p>
    <w:p w14:paraId="69F3C074" w14:textId="417AB172" w:rsidR="00EF4ED9" w:rsidRDefault="00EF4ED9" w:rsidP="00EF4ED9">
      <w:pPr>
        <w:jc w:val="center"/>
        <w:rPr>
          <w:b/>
          <w:sz w:val="22"/>
          <w:szCs w:val="22"/>
        </w:rPr>
      </w:pPr>
      <w:r w:rsidRPr="0003509A">
        <w:rPr>
          <w:b/>
          <w:sz w:val="22"/>
          <w:szCs w:val="22"/>
        </w:rPr>
        <w:t>Master of Arts in Christian Ministry Degree, Suggested 2-Year Sequence, 38 Hours (</w:t>
      </w:r>
      <w:r w:rsidR="00DF1B74">
        <w:rPr>
          <w:b/>
          <w:sz w:val="22"/>
          <w:szCs w:val="22"/>
        </w:rPr>
        <w:t>Hybrid</w:t>
      </w:r>
      <w:r w:rsidRPr="0003509A">
        <w:rPr>
          <w:b/>
          <w:sz w:val="22"/>
          <w:szCs w:val="22"/>
        </w:rPr>
        <w:t xml:space="preserve"> Format)</w:t>
      </w:r>
    </w:p>
    <w:p w14:paraId="6FECBF30" w14:textId="3D03A72E" w:rsidR="0071052D" w:rsidRPr="0003509A" w:rsidRDefault="002A6129" w:rsidP="00EF4E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ring </w:t>
      </w:r>
      <w:r w:rsidR="0071052D">
        <w:rPr>
          <w:b/>
          <w:sz w:val="22"/>
          <w:szCs w:val="22"/>
        </w:rPr>
        <w:t>Entry</w:t>
      </w:r>
    </w:p>
    <w:tbl>
      <w:tblPr>
        <w:tblpPr w:leftFromText="180" w:rightFromText="180" w:vertAnchor="page" w:horzAnchor="margin" w:tblpY="2045"/>
        <w:tblW w:w="12348" w:type="dxa"/>
        <w:tblLayout w:type="fixed"/>
        <w:tblLook w:val="04A0" w:firstRow="1" w:lastRow="0" w:firstColumn="1" w:lastColumn="0" w:noHBand="0" w:noVBand="1"/>
      </w:tblPr>
      <w:tblGrid>
        <w:gridCol w:w="1360"/>
        <w:gridCol w:w="5228"/>
        <w:gridCol w:w="5760"/>
      </w:tblGrid>
      <w:tr w:rsidR="00F51C9D" w:rsidRPr="00154A32" w14:paraId="18B8432B" w14:textId="77777777" w:rsidTr="00F51C9D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E4E4A0" w14:textId="77777777" w:rsidR="00F51C9D" w:rsidRPr="00154A32" w:rsidRDefault="00F51C9D" w:rsidP="00F51C9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899D" w14:textId="355A1A45" w:rsidR="00F51C9D" w:rsidRPr="00154A32" w:rsidRDefault="00DD2FCC" w:rsidP="00F51C9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354C7" w14:textId="3F4478BF" w:rsidR="00F51C9D" w:rsidRPr="00154A32" w:rsidRDefault="00DD2FCC" w:rsidP="00F51C9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all</w:t>
            </w:r>
          </w:p>
        </w:tc>
      </w:tr>
      <w:tr w:rsidR="00F51C9D" w:rsidRPr="00154A32" w14:paraId="42E9D80D" w14:textId="77777777" w:rsidTr="00F51C9D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FF5792C" w14:textId="77777777" w:rsidR="00F51C9D" w:rsidRPr="00154A32" w:rsidRDefault="00F51C9D" w:rsidP="00F51C9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81CC" w14:textId="1B3862B5" w:rsidR="00F51C9D" w:rsidRPr="00154A32" w:rsidRDefault="00DD2FCC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HNT 500 Foundations in New Testamen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4FD8" w14:textId="7F366556" w:rsidR="00F51C9D" w:rsidRPr="00154A32" w:rsidRDefault="00DD2FCC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OT 500 Foundations in Old Testament</w:t>
            </w:r>
          </w:p>
        </w:tc>
      </w:tr>
      <w:tr w:rsidR="00F82B99" w:rsidRPr="00154A32" w14:paraId="30E1FD70" w14:textId="77777777" w:rsidTr="00F51C9D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012489C" w14:textId="77777777" w:rsidR="00F82B99" w:rsidRPr="00154A32" w:rsidRDefault="00F82B99" w:rsidP="00F82B9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852FF" w14:textId="1043EF7B" w:rsidR="00F82B99" w:rsidRPr="00154A32" w:rsidRDefault="00174559" w:rsidP="00F82B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0808" w14:textId="546B3F40" w:rsidR="00F82B99" w:rsidRPr="00154A32" w:rsidRDefault="00DD2FCC" w:rsidP="00F82B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CH 500 Foundations in Church History</w:t>
            </w:r>
          </w:p>
        </w:tc>
      </w:tr>
      <w:tr w:rsidR="00F82B99" w:rsidRPr="00154A32" w14:paraId="52878E6F" w14:textId="77777777" w:rsidTr="00F51C9D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8C4860E" w14:textId="77777777" w:rsidR="00F82B99" w:rsidRPr="00154A32" w:rsidRDefault="00F82B99" w:rsidP="00F82B9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B528" w14:textId="77777777" w:rsidR="00F82B99" w:rsidRPr="00154A32" w:rsidRDefault="00F82B99" w:rsidP="00F82B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lective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92D9" w14:textId="6511CAF4" w:rsidR="00F82B99" w:rsidRPr="00154A32" w:rsidRDefault="00713B99" w:rsidP="00F82B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TP 500 Foundations in Theology</w:t>
            </w:r>
          </w:p>
        </w:tc>
      </w:tr>
      <w:tr w:rsidR="00F82B99" w:rsidRPr="00154A32" w14:paraId="1772494D" w14:textId="77777777" w:rsidTr="00F51C9D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5701F0D" w14:textId="77777777" w:rsidR="00F82B99" w:rsidRPr="00154A32" w:rsidRDefault="00F82B99" w:rsidP="00F82B9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10B0" w14:textId="77777777" w:rsidR="00F82B99" w:rsidRPr="00154A32" w:rsidRDefault="00F82B99" w:rsidP="00F82B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SP 511 Spiritual Formation 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F70A" w14:textId="77777777" w:rsidR="00F82B99" w:rsidRPr="00154A32" w:rsidRDefault="00F82B99" w:rsidP="00F82B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SP 512 Spiritual Formation 2</w:t>
            </w:r>
          </w:p>
        </w:tc>
      </w:tr>
      <w:tr w:rsidR="00F82B99" w:rsidRPr="00154A32" w14:paraId="0F44CFA1" w14:textId="77777777" w:rsidTr="00F51C9D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center"/>
          </w:tcPr>
          <w:p w14:paraId="1672BC75" w14:textId="77777777" w:rsidR="00F82B99" w:rsidRPr="00154A32" w:rsidRDefault="00F82B99" w:rsidP="00F82B9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91CC" w14:textId="77777777" w:rsidR="00F82B99" w:rsidRPr="00154A32" w:rsidRDefault="00F82B99" w:rsidP="00F82B99">
            <w:pPr>
              <w:jc w:val="right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10 hou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A08EB" w14:textId="77777777" w:rsidR="00F82B99" w:rsidRPr="00154A32" w:rsidRDefault="00F82B99" w:rsidP="00F82B99">
            <w:pPr>
              <w:jc w:val="right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10 hours</w:t>
            </w:r>
          </w:p>
        </w:tc>
      </w:tr>
      <w:tr w:rsidR="00F82B99" w:rsidRPr="00154A32" w14:paraId="4AF593FE" w14:textId="77777777" w:rsidTr="00F22D17">
        <w:trPr>
          <w:trHeight w:hRule="exact" w:val="366"/>
        </w:trPr>
        <w:tc>
          <w:tcPr>
            <w:tcW w:w="1360" w:type="dxa"/>
            <w:noWrap/>
            <w:vAlign w:val="center"/>
          </w:tcPr>
          <w:p w14:paraId="5DDE0610" w14:textId="77777777" w:rsidR="00F82B99" w:rsidRPr="00154A32" w:rsidRDefault="00F82B99" w:rsidP="00F82B9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9B84F5" w14:textId="77777777" w:rsidR="00F82B99" w:rsidRPr="00154A32" w:rsidRDefault="00F82B99" w:rsidP="00F82B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48691E" w14:textId="77777777" w:rsidR="00F82B99" w:rsidRPr="00154A32" w:rsidRDefault="00F82B99" w:rsidP="00F82B9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9198A" w:rsidRPr="00154A32" w14:paraId="1710DD98" w14:textId="77777777" w:rsidTr="00F51C9D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3B46EC" w14:textId="77777777" w:rsidR="00F9198A" w:rsidRPr="00154A32" w:rsidRDefault="00F9198A" w:rsidP="00F9198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CA8CB" w14:textId="440DC51E" w:rsidR="00F9198A" w:rsidRPr="00154A32" w:rsidRDefault="00F22D17" w:rsidP="00F9198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ET 500 Ethic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6483" w14:textId="5A7819BC" w:rsidR="00F9198A" w:rsidRPr="00154A32" w:rsidRDefault="00713B99" w:rsidP="00F9198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lective</w:t>
            </w:r>
          </w:p>
        </w:tc>
      </w:tr>
      <w:tr w:rsidR="00F9198A" w:rsidRPr="00154A32" w14:paraId="1207A9FD" w14:textId="77777777" w:rsidTr="00F51C9D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D11C830" w14:textId="77777777" w:rsidR="00F9198A" w:rsidRPr="00154A32" w:rsidRDefault="00F9198A" w:rsidP="00F9198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CD94" w14:textId="69F7B5AF" w:rsidR="00F9198A" w:rsidRPr="00154A32" w:rsidRDefault="00FD4A46" w:rsidP="00F9198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PT 500 Global Perspectives in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inistry &amp; Miss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6F38" w14:textId="2DD92C3D" w:rsidR="00F9198A" w:rsidRPr="00154A32" w:rsidRDefault="00F22D17" w:rsidP="00F9198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ultural Context Elective</w:t>
            </w:r>
          </w:p>
        </w:tc>
      </w:tr>
      <w:tr w:rsidR="00F9198A" w:rsidRPr="00154A32" w14:paraId="21DAD69D" w14:textId="77777777" w:rsidTr="00F82B99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B10FF17" w14:textId="77777777" w:rsidR="00F9198A" w:rsidRPr="00154A32" w:rsidRDefault="00F9198A" w:rsidP="00F9198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E753" w14:textId="15C84AA7" w:rsidR="00F9198A" w:rsidRPr="00154A32" w:rsidRDefault="00F67641" w:rsidP="00F9198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HPT 702 Leadership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&amp; Polity </w:t>
            </w:r>
            <w:r w:rsidRPr="00154A32">
              <w:rPr>
                <w:rFonts w:asciiTheme="majorHAnsi" w:eastAsia="Times New Roman" w:hAnsiTheme="majorHAnsi" w:cstheme="majorHAnsi"/>
                <w:sz w:val="20"/>
                <w:szCs w:val="20"/>
              </w:rPr>
              <w:t>in the Church* or Electiv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506B" w14:textId="394F1E7D" w:rsidR="00F9198A" w:rsidRPr="00154A32" w:rsidRDefault="00F67641" w:rsidP="00F9198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sz w:val="20"/>
                <w:szCs w:val="20"/>
              </w:rPr>
              <w:t>THPT 701 Leadership in Context* or Elective</w:t>
            </w:r>
          </w:p>
        </w:tc>
      </w:tr>
      <w:tr w:rsidR="00F9198A" w:rsidRPr="00154A32" w14:paraId="67E033E9" w14:textId="77777777" w:rsidTr="00F51C9D">
        <w:trPr>
          <w:trHeight w:hRule="exact" w:val="302"/>
        </w:trPr>
        <w:tc>
          <w:tcPr>
            <w:tcW w:w="1360" w:type="dxa"/>
            <w:tcBorders>
              <w:right w:val="single" w:sz="4" w:space="0" w:color="auto"/>
            </w:tcBorders>
            <w:noWrap/>
            <w:vAlign w:val="center"/>
          </w:tcPr>
          <w:p w14:paraId="63681249" w14:textId="77777777" w:rsidR="00F9198A" w:rsidRPr="00154A32" w:rsidRDefault="00F9198A" w:rsidP="00F9198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5EC6" w14:textId="77777777" w:rsidR="00F9198A" w:rsidRPr="00154A32" w:rsidRDefault="00F9198A" w:rsidP="00F9198A">
            <w:pPr>
              <w:jc w:val="right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9 hou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AD1E" w14:textId="77777777" w:rsidR="00F9198A" w:rsidRPr="00154A32" w:rsidRDefault="00F9198A" w:rsidP="00F9198A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9 hours</w:t>
            </w:r>
          </w:p>
        </w:tc>
      </w:tr>
    </w:tbl>
    <w:p w14:paraId="472B1A53" w14:textId="77777777" w:rsidR="005F4E0A" w:rsidRPr="0003509A" w:rsidRDefault="005F4E0A">
      <w:pPr>
        <w:rPr>
          <w:sz w:val="22"/>
          <w:szCs w:val="22"/>
        </w:rPr>
      </w:pPr>
    </w:p>
    <w:p w14:paraId="4F4739AA" w14:textId="77777777" w:rsidR="00EF4ED9" w:rsidRPr="00DF7BCC" w:rsidRDefault="00EF4ED9">
      <w:pPr>
        <w:rPr>
          <w:rFonts w:ascii="Cambria" w:hAnsi="Cambria"/>
          <w:sz w:val="22"/>
          <w:szCs w:val="22"/>
        </w:rPr>
      </w:pPr>
    </w:p>
    <w:p w14:paraId="7E3F648F" w14:textId="77777777" w:rsidR="00EF4ED9" w:rsidRPr="0003509A" w:rsidRDefault="00EF4ED9" w:rsidP="00EF4ED9">
      <w:pPr>
        <w:jc w:val="center"/>
        <w:rPr>
          <w:b/>
          <w:sz w:val="22"/>
          <w:szCs w:val="22"/>
        </w:rPr>
      </w:pPr>
    </w:p>
    <w:p w14:paraId="34912219" w14:textId="77777777" w:rsidR="00F51C9D" w:rsidRDefault="00F51C9D" w:rsidP="00F51C9D">
      <w:pPr>
        <w:jc w:val="center"/>
        <w:rPr>
          <w:b/>
          <w:sz w:val="22"/>
          <w:szCs w:val="22"/>
        </w:rPr>
      </w:pPr>
    </w:p>
    <w:p w14:paraId="30B85AB3" w14:textId="77777777" w:rsidR="00F51C9D" w:rsidRDefault="00F51C9D" w:rsidP="00F51C9D">
      <w:pPr>
        <w:jc w:val="center"/>
        <w:rPr>
          <w:b/>
          <w:sz w:val="22"/>
          <w:szCs w:val="22"/>
        </w:rPr>
      </w:pPr>
    </w:p>
    <w:p w14:paraId="5DAC382E" w14:textId="77777777" w:rsidR="00F51C9D" w:rsidRDefault="00F51C9D" w:rsidP="00F51C9D">
      <w:pPr>
        <w:jc w:val="center"/>
        <w:rPr>
          <w:b/>
          <w:sz w:val="22"/>
          <w:szCs w:val="22"/>
        </w:rPr>
      </w:pPr>
    </w:p>
    <w:p w14:paraId="5C3C8C6C" w14:textId="77777777" w:rsidR="00F51C9D" w:rsidRDefault="00F51C9D" w:rsidP="00F51C9D">
      <w:pPr>
        <w:jc w:val="center"/>
        <w:rPr>
          <w:b/>
          <w:sz w:val="22"/>
          <w:szCs w:val="22"/>
        </w:rPr>
      </w:pPr>
    </w:p>
    <w:p w14:paraId="199979E7" w14:textId="4F923F03" w:rsidR="00EF4ED9" w:rsidRPr="0003509A" w:rsidRDefault="00EF4ED9" w:rsidP="00EF4ED9">
      <w:pPr>
        <w:jc w:val="center"/>
        <w:rPr>
          <w:b/>
          <w:sz w:val="22"/>
          <w:szCs w:val="22"/>
        </w:rPr>
      </w:pPr>
    </w:p>
    <w:p w14:paraId="2FE656F4" w14:textId="5AD72D88" w:rsidR="00EF4ED9" w:rsidRDefault="00EF4ED9">
      <w:pPr>
        <w:rPr>
          <w:sz w:val="22"/>
          <w:szCs w:val="22"/>
        </w:rPr>
      </w:pPr>
    </w:p>
    <w:p w14:paraId="0BFAB0DF" w14:textId="2B601528" w:rsidR="00F51C9D" w:rsidRDefault="00F51C9D">
      <w:pPr>
        <w:rPr>
          <w:sz w:val="22"/>
          <w:szCs w:val="22"/>
        </w:rPr>
      </w:pPr>
    </w:p>
    <w:p w14:paraId="20187793" w14:textId="65B00649" w:rsidR="00F51C9D" w:rsidRDefault="00F51C9D">
      <w:pPr>
        <w:rPr>
          <w:sz w:val="22"/>
          <w:szCs w:val="22"/>
        </w:rPr>
      </w:pPr>
    </w:p>
    <w:p w14:paraId="2CEE0E17" w14:textId="439F4D97" w:rsidR="00F51C9D" w:rsidRDefault="00F51C9D">
      <w:pPr>
        <w:rPr>
          <w:sz w:val="22"/>
          <w:szCs w:val="22"/>
        </w:rPr>
      </w:pPr>
    </w:p>
    <w:p w14:paraId="51706D66" w14:textId="6121D033" w:rsidR="00F51C9D" w:rsidRDefault="00F51C9D">
      <w:pPr>
        <w:rPr>
          <w:sz w:val="22"/>
          <w:szCs w:val="22"/>
        </w:rPr>
      </w:pPr>
    </w:p>
    <w:p w14:paraId="693D0ED0" w14:textId="666E3D0B" w:rsidR="00F51C9D" w:rsidRDefault="00F51C9D">
      <w:pPr>
        <w:rPr>
          <w:sz w:val="22"/>
          <w:szCs w:val="22"/>
        </w:rPr>
      </w:pPr>
    </w:p>
    <w:p w14:paraId="2E28B606" w14:textId="6ADBD4A6" w:rsidR="00F51C9D" w:rsidRDefault="00F51C9D">
      <w:pPr>
        <w:rPr>
          <w:sz w:val="22"/>
          <w:szCs w:val="22"/>
        </w:rPr>
      </w:pPr>
    </w:p>
    <w:tbl>
      <w:tblPr>
        <w:tblpPr w:leftFromText="180" w:rightFromText="180" w:vertAnchor="page" w:horzAnchor="margin" w:tblpY="6310"/>
        <w:tblW w:w="12348" w:type="dxa"/>
        <w:tblLook w:val="04A0" w:firstRow="1" w:lastRow="0" w:firstColumn="1" w:lastColumn="0" w:noHBand="0" w:noVBand="1"/>
      </w:tblPr>
      <w:tblGrid>
        <w:gridCol w:w="1304"/>
        <w:gridCol w:w="5374"/>
        <w:gridCol w:w="5670"/>
      </w:tblGrid>
      <w:tr w:rsidR="00F51C9D" w:rsidRPr="00154A32" w14:paraId="319B8FFB" w14:textId="77777777" w:rsidTr="00F51C9D">
        <w:trPr>
          <w:trHeight w:hRule="exact" w:val="302"/>
        </w:trPr>
        <w:tc>
          <w:tcPr>
            <w:tcW w:w="1304" w:type="dxa"/>
            <w:tcBorders>
              <w:right w:val="single" w:sz="4" w:space="0" w:color="auto"/>
            </w:tcBorders>
            <w:vAlign w:val="center"/>
            <w:hideMark/>
          </w:tcPr>
          <w:p w14:paraId="3E707AAE" w14:textId="77777777" w:rsidR="00F51C9D" w:rsidRPr="00154A32" w:rsidRDefault="00F51C9D" w:rsidP="00F51C9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390D" w14:textId="45D507F3" w:rsidR="00F51C9D" w:rsidRPr="00154A32" w:rsidRDefault="00F67641" w:rsidP="00F51C9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B1BD" w14:textId="595F9CD5" w:rsidR="00F51C9D" w:rsidRPr="00154A32" w:rsidRDefault="00F67641" w:rsidP="00F51C9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all</w:t>
            </w:r>
          </w:p>
        </w:tc>
      </w:tr>
      <w:tr w:rsidR="00F51C9D" w:rsidRPr="00154A32" w14:paraId="62A162E5" w14:textId="77777777" w:rsidTr="00F51C9D">
        <w:trPr>
          <w:trHeight w:hRule="exact" w:val="302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37EF4E60" w14:textId="77777777" w:rsidR="00F51C9D" w:rsidRPr="00154A32" w:rsidRDefault="00F51C9D" w:rsidP="00F51C9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ar A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8992" w14:textId="6EE1A6E1" w:rsidR="00F51C9D" w:rsidRPr="00154A32" w:rsidRDefault="00F67641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OT 500 Foundations in Old Testa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97EE" w14:textId="24896954" w:rsidR="00F51C9D" w:rsidRPr="00154A32" w:rsidRDefault="00F67641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NT 500 Foundations in New Testament</w:t>
            </w:r>
          </w:p>
        </w:tc>
      </w:tr>
      <w:tr w:rsidR="00F51C9D" w:rsidRPr="00154A32" w14:paraId="19B37947" w14:textId="77777777" w:rsidTr="00F51C9D">
        <w:trPr>
          <w:trHeight w:hRule="exact" w:val="302"/>
        </w:trPr>
        <w:tc>
          <w:tcPr>
            <w:tcW w:w="130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5BD86F" w14:textId="77777777" w:rsidR="00F51C9D" w:rsidRPr="00154A32" w:rsidRDefault="00F51C9D" w:rsidP="00F51C9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1415" w14:textId="0E6ABAE3" w:rsidR="00F51C9D" w:rsidRPr="00154A32" w:rsidRDefault="00F67641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49D7" w14:textId="56323217" w:rsidR="00F51C9D" w:rsidRPr="00154A32" w:rsidRDefault="00F67641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CH 500 Foundations in Church History</w:t>
            </w:r>
          </w:p>
        </w:tc>
      </w:tr>
      <w:tr w:rsidR="00F51C9D" w:rsidRPr="00154A32" w14:paraId="2420C226" w14:textId="77777777" w:rsidTr="00F51C9D">
        <w:trPr>
          <w:trHeight w:hRule="exact" w:val="302"/>
        </w:trPr>
        <w:tc>
          <w:tcPr>
            <w:tcW w:w="130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54046CD" w14:textId="77777777" w:rsidR="00F51C9D" w:rsidRPr="00154A32" w:rsidRDefault="00F51C9D" w:rsidP="00F51C9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EE2D" w14:textId="77777777" w:rsidR="00F51C9D" w:rsidRPr="00154A32" w:rsidRDefault="00F51C9D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SP 511 Spiritual Formation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2E08" w14:textId="77777777" w:rsidR="00F51C9D" w:rsidRPr="00154A32" w:rsidRDefault="00F51C9D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SP 512 Spiritual Formation 2</w:t>
            </w:r>
          </w:p>
        </w:tc>
      </w:tr>
      <w:tr w:rsidR="00F51C9D" w:rsidRPr="00154A32" w14:paraId="37C76AAE" w14:textId="77777777" w:rsidTr="00F51C9D">
        <w:trPr>
          <w:trHeight w:hRule="exact" w:val="302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17C4EC19" w14:textId="77777777" w:rsidR="00F51C9D" w:rsidRPr="00154A32" w:rsidRDefault="00F51C9D" w:rsidP="00F51C9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28B6" w14:textId="77777777" w:rsidR="00F51C9D" w:rsidRPr="00154A32" w:rsidRDefault="00F51C9D" w:rsidP="00F51C9D">
            <w:pPr>
              <w:jc w:val="right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7 hou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BFB6" w14:textId="77777777" w:rsidR="00F51C9D" w:rsidRPr="00154A32" w:rsidRDefault="00F51C9D" w:rsidP="00F51C9D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7 hours</w:t>
            </w:r>
          </w:p>
        </w:tc>
      </w:tr>
      <w:tr w:rsidR="00F51C9D" w:rsidRPr="00154A32" w14:paraId="201533EB" w14:textId="77777777" w:rsidTr="00F51C9D">
        <w:trPr>
          <w:trHeight w:hRule="exact" w:val="302"/>
        </w:trPr>
        <w:tc>
          <w:tcPr>
            <w:tcW w:w="1304" w:type="dxa"/>
            <w:vAlign w:val="center"/>
          </w:tcPr>
          <w:p w14:paraId="78546C93" w14:textId="77777777" w:rsidR="00F51C9D" w:rsidRPr="00154A32" w:rsidRDefault="00F51C9D" w:rsidP="00F51C9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64973" w14:textId="77777777" w:rsidR="00F51C9D" w:rsidRPr="00154A32" w:rsidRDefault="00F51C9D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C98F9" w14:textId="77777777" w:rsidR="00F51C9D" w:rsidRPr="00154A32" w:rsidRDefault="00F51C9D" w:rsidP="00F51C9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7641" w:rsidRPr="00154A32" w14:paraId="74ED6169" w14:textId="77777777" w:rsidTr="00F67641">
        <w:trPr>
          <w:trHeight w:hRule="exact" w:val="302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68757F55" w14:textId="77777777" w:rsidR="00F67641" w:rsidRPr="00154A32" w:rsidRDefault="00F67641" w:rsidP="00F6764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ar B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CC39" w14:textId="62BFD026" w:rsidR="00F67641" w:rsidRPr="00154A32" w:rsidRDefault="003260E5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HTP 500 Foundations in Theolog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9992" w14:textId="48EDDEFC" w:rsidR="00F67641" w:rsidRPr="00154A32" w:rsidRDefault="003260E5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lective</w:t>
            </w:r>
          </w:p>
        </w:tc>
      </w:tr>
      <w:tr w:rsidR="00F67641" w:rsidRPr="00154A32" w14:paraId="24DAE8BC" w14:textId="77777777" w:rsidTr="00F67641">
        <w:trPr>
          <w:trHeight w:hRule="exact" w:val="330"/>
        </w:trPr>
        <w:tc>
          <w:tcPr>
            <w:tcW w:w="130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1BEDE26" w14:textId="77777777" w:rsidR="00F67641" w:rsidRPr="00154A32" w:rsidRDefault="00F67641" w:rsidP="00F6764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2BF4" w14:textId="0C03BD30" w:rsidR="00F67641" w:rsidRPr="00154A32" w:rsidRDefault="003260E5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ultural Context Electiv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E271" w14:textId="05C8A15E" w:rsidR="00F67641" w:rsidRPr="00154A32" w:rsidRDefault="00F67641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ET 500 Ethics</w:t>
            </w:r>
          </w:p>
        </w:tc>
      </w:tr>
      <w:tr w:rsidR="00F67641" w:rsidRPr="00154A32" w14:paraId="7F1F35D2" w14:textId="77777777" w:rsidTr="00F51C9D">
        <w:trPr>
          <w:trHeight w:hRule="exact" w:val="302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7D1F4C7C" w14:textId="77777777" w:rsidR="00F67641" w:rsidRPr="00154A32" w:rsidRDefault="00F67641" w:rsidP="00F6764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293C" w14:textId="77777777" w:rsidR="00F67641" w:rsidRPr="00154A32" w:rsidRDefault="00F67641" w:rsidP="00F67641">
            <w:pPr>
              <w:jc w:val="right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6 hou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A3C3" w14:textId="77777777" w:rsidR="00F67641" w:rsidRPr="00154A32" w:rsidRDefault="00F67641" w:rsidP="00F6764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6 hours</w:t>
            </w:r>
          </w:p>
        </w:tc>
      </w:tr>
      <w:tr w:rsidR="00F67641" w:rsidRPr="00154A32" w14:paraId="6E0ED0CD" w14:textId="77777777" w:rsidTr="00F51C9D">
        <w:trPr>
          <w:trHeight w:hRule="exact" w:val="302"/>
        </w:trPr>
        <w:tc>
          <w:tcPr>
            <w:tcW w:w="1304" w:type="dxa"/>
            <w:vAlign w:val="center"/>
          </w:tcPr>
          <w:p w14:paraId="6B60AC27" w14:textId="77777777" w:rsidR="00F67641" w:rsidRPr="00154A32" w:rsidRDefault="00F67641" w:rsidP="00F6764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93F8A" w14:textId="77777777" w:rsidR="00F67641" w:rsidRPr="00154A32" w:rsidRDefault="00F67641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7636" w14:textId="77777777" w:rsidR="00F67641" w:rsidRPr="00154A32" w:rsidRDefault="00F67641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7641" w:rsidRPr="00154A32" w14:paraId="0852E4DD" w14:textId="77777777" w:rsidTr="009B5946">
        <w:trPr>
          <w:trHeight w:hRule="exact" w:val="302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96D4AD9" w14:textId="77777777" w:rsidR="00F67641" w:rsidRPr="00154A32" w:rsidRDefault="00F67641" w:rsidP="00F6764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ar C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42C6" w14:textId="7F8821EE" w:rsidR="00F67641" w:rsidRPr="00154A32" w:rsidRDefault="00895B81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HPT 702 Leadership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&amp; Polity </w:t>
            </w:r>
            <w:r w:rsidRPr="00154A3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n the Church* or Electiv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5489" w14:textId="248A966F" w:rsidR="00F67641" w:rsidRPr="00154A32" w:rsidRDefault="00895B81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sz w:val="20"/>
                <w:szCs w:val="20"/>
              </w:rPr>
              <w:t>THPT 701 Leadership in Context* or Elective</w:t>
            </w:r>
          </w:p>
        </w:tc>
      </w:tr>
      <w:tr w:rsidR="00F67641" w:rsidRPr="00154A32" w14:paraId="1E370C65" w14:textId="77777777" w:rsidTr="00F51C9D">
        <w:trPr>
          <w:trHeight w:hRule="exact" w:val="302"/>
        </w:trPr>
        <w:tc>
          <w:tcPr>
            <w:tcW w:w="130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F22B019" w14:textId="77777777" w:rsidR="00F67641" w:rsidRPr="00154A32" w:rsidRDefault="00F67641" w:rsidP="00F6764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9AB" w14:textId="430AAF0C" w:rsidR="00F67641" w:rsidRPr="00154A32" w:rsidRDefault="00895B81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lectiv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BEE5" w14:textId="0BEA2F3D" w:rsidR="00F67641" w:rsidRPr="00154A32" w:rsidRDefault="00895B81" w:rsidP="00F67641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PT 500 Global Perspectives in Ministry &amp; Mission</w:t>
            </w:r>
          </w:p>
        </w:tc>
      </w:tr>
      <w:tr w:rsidR="00F67641" w:rsidRPr="00154A32" w14:paraId="3BE22ACA" w14:textId="77777777" w:rsidTr="00F51C9D">
        <w:trPr>
          <w:trHeight w:hRule="exact" w:val="302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40E330D2" w14:textId="77777777" w:rsidR="00F67641" w:rsidRPr="00154A32" w:rsidRDefault="00F67641" w:rsidP="00F6764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F9E" w14:textId="77777777" w:rsidR="00F67641" w:rsidRPr="00154A32" w:rsidRDefault="00F67641" w:rsidP="00F67641">
            <w:pPr>
              <w:jc w:val="right"/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6 hou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D9B" w14:textId="77777777" w:rsidR="00F67641" w:rsidRPr="00154A32" w:rsidRDefault="00F67641" w:rsidP="00F6764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54A32">
              <w:rPr>
                <w:rFonts w:asciiTheme="majorHAnsi" w:eastAsia="Times New Roman" w:hAnsiTheme="majorHAnsi" w:cstheme="majorHAnsi"/>
                <w:b/>
                <w:i/>
                <w:color w:val="000000"/>
                <w:sz w:val="20"/>
                <w:szCs w:val="20"/>
              </w:rPr>
              <w:t>6 hours</w:t>
            </w:r>
          </w:p>
        </w:tc>
      </w:tr>
    </w:tbl>
    <w:p w14:paraId="0E79E7A8" w14:textId="0F4F3966" w:rsidR="00F51C9D" w:rsidRPr="0003509A" w:rsidRDefault="00F51C9D" w:rsidP="00F51C9D">
      <w:pPr>
        <w:jc w:val="center"/>
        <w:rPr>
          <w:sz w:val="22"/>
          <w:szCs w:val="22"/>
        </w:rPr>
      </w:pPr>
      <w:r w:rsidRPr="0003509A">
        <w:rPr>
          <w:b/>
          <w:sz w:val="22"/>
          <w:szCs w:val="22"/>
        </w:rPr>
        <w:t>Master of Arts in Christian Ministry Degree, Suggested 3-Year Sequence, 38 Hours (Online Format)</w:t>
      </w:r>
      <w:r>
        <w:rPr>
          <w:b/>
          <w:sz w:val="22"/>
          <w:szCs w:val="22"/>
        </w:rPr>
        <w:br/>
      </w:r>
      <w:r w:rsidR="002A6129">
        <w:rPr>
          <w:b/>
          <w:sz w:val="22"/>
          <w:szCs w:val="22"/>
        </w:rPr>
        <w:t>Spring</w:t>
      </w:r>
      <w:r>
        <w:rPr>
          <w:b/>
          <w:sz w:val="22"/>
          <w:szCs w:val="22"/>
        </w:rPr>
        <w:t xml:space="preserve"> Entry</w:t>
      </w:r>
    </w:p>
    <w:sectPr w:rsidR="00F51C9D" w:rsidRPr="0003509A" w:rsidSect="00EF4ED9">
      <w:footerReference w:type="even" r:id="rId8"/>
      <w:footerReference w:type="default" r:id="rId9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C4AEE" w14:textId="77777777" w:rsidR="00CF3FE2" w:rsidRDefault="00CF3FE2" w:rsidP="00EF4ED9">
      <w:r>
        <w:separator/>
      </w:r>
    </w:p>
  </w:endnote>
  <w:endnote w:type="continuationSeparator" w:id="0">
    <w:p w14:paraId="191B435E" w14:textId="77777777" w:rsidR="00CF3FE2" w:rsidRDefault="00CF3FE2" w:rsidP="00EF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3110" w14:textId="77777777" w:rsidR="00EF4ED9" w:rsidRDefault="00000000">
    <w:pPr>
      <w:pStyle w:val="Footer"/>
    </w:pPr>
    <w:sdt>
      <w:sdtPr>
        <w:id w:val="969400743"/>
        <w:placeholder>
          <w:docPart w:val="FA8D5B05F3942C4BB6908F350DF7CEDB"/>
        </w:placeholder>
        <w:temporary/>
        <w:showingPlcHdr/>
      </w:sdtPr>
      <w:sdtContent>
        <w:r w:rsidR="00EF4ED9">
          <w:t>[Type text]</w:t>
        </w:r>
      </w:sdtContent>
    </w:sdt>
    <w:r w:rsidR="00EF4ED9">
      <w:ptab w:relativeTo="margin" w:alignment="center" w:leader="none"/>
    </w:r>
    <w:sdt>
      <w:sdtPr>
        <w:id w:val="969400748"/>
        <w:placeholder>
          <w:docPart w:val="F0D25EA8145BB648A5BB4636F4017ED4"/>
        </w:placeholder>
        <w:temporary/>
        <w:showingPlcHdr/>
      </w:sdtPr>
      <w:sdtContent>
        <w:r w:rsidR="00EF4ED9">
          <w:t>[Type text]</w:t>
        </w:r>
      </w:sdtContent>
    </w:sdt>
    <w:r w:rsidR="00EF4ED9">
      <w:ptab w:relativeTo="margin" w:alignment="right" w:leader="none"/>
    </w:r>
    <w:sdt>
      <w:sdtPr>
        <w:id w:val="969400753"/>
        <w:placeholder>
          <w:docPart w:val="696132757FF5C048A0CDE57626099962"/>
        </w:placeholder>
        <w:temporary/>
        <w:showingPlcHdr/>
      </w:sdtPr>
      <w:sdtContent>
        <w:r w:rsidR="00EF4ED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5209" w14:textId="5092252D" w:rsidR="00DF7BCC" w:rsidRDefault="00DF7BCC" w:rsidP="00DF7BCC">
    <w:pPr>
      <w:pStyle w:val="Footer"/>
    </w:pPr>
    <w:r>
      <w:rPr>
        <w:rFonts w:ascii="Calibri" w:eastAsia="Times New Roman" w:hAnsi="Calibri" w:cs="Times New Roman"/>
      </w:rPr>
      <w:t xml:space="preserve">*Choose either THPT 701 </w:t>
    </w:r>
    <w:r w:rsidR="003276E7">
      <w:rPr>
        <w:rFonts w:ascii="Calibri" w:eastAsia="Times New Roman" w:hAnsi="Calibri" w:cs="Times New Roman"/>
      </w:rPr>
      <w:t>or</w:t>
    </w:r>
    <w:r>
      <w:rPr>
        <w:rFonts w:ascii="Calibri" w:eastAsia="Times New Roman" w:hAnsi="Calibri" w:cs="Times New Roman"/>
      </w:rPr>
      <w:t xml:space="preserve"> THPT 702 (3 hours each, internship-based) or CPE (6 hours). CPE may be completed in the Summer Term.   </w:t>
    </w:r>
  </w:p>
  <w:p w14:paraId="51542EC8" w14:textId="77777777" w:rsidR="00EF4ED9" w:rsidRPr="00EF4ED9" w:rsidRDefault="00EF4ED9" w:rsidP="00EF4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9012" w14:textId="77777777" w:rsidR="00CF3FE2" w:rsidRDefault="00CF3FE2" w:rsidP="00EF4ED9">
      <w:r>
        <w:separator/>
      </w:r>
    </w:p>
  </w:footnote>
  <w:footnote w:type="continuationSeparator" w:id="0">
    <w:p w14:paraId="0B8BF3EB" w14:textId="77777777" w:rsidR="00CF3FE2" w:rsidRDefault="00CF3FE2" w:rsidP="00EF4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D9"/>
    <w:rsid w:val="00024F4E"/>
    <w:rsid w:val="0003509A"/>
    <w:rsid w:val="00096E28"/>
    <w:rsid w:val="000B7538"/>
    <w:rsid w:val="000E2535"/>
    <w:rsid w:val="001208A2"/>
    <w:rsid w:val="00154A32"/>
    <w:rsid w:val="00174559"/>
    <w:rsid w:val="00285362"/>
    <w:rsid w:val="00287863"/>
    <w:rsid w:val="00295B89"/>
    <w:rsid w:val="002A6129"/>
    <w:rsid w:val="002B3C73"/>
    <w:rsid w:val="003260E5"/>
    <w:rsid w:val="003276E7"/>
    <w:rsid w:val="0033667D"/>
    <w:rsid w:val="003623BE"/>
    <w:rsid w:val="003A6755"/>
    <w:rsid w:val="003A6F42"/>
    <w:rsid w:val="003B7370"/>
    <w:rsid w:val="00422BF5"/>
    <w:rsid w:val="00467E64"/>
    <w:rsid w:val="00505433"/>
    <w:rsid w:val="0051253D"/>
    <w:rsid w:val="005129BC"/>
    <w:rsid w:val="005600BE"/>
    <w:rsid w:val="0057748E"/>
    <w:rsid w:val="005B69ED"/>
    <w:rsid w:val="005E7243"/>
    <w:rsid w:val="005F4E0A"/>
    <w:rsid w:val="00606BB8"/>
    <w:rsid w:val="006D6263"/>
    <w:rsid w:val="006E4435"/>
    <w:rsid w:val="00703AB1"/>
    <w:rsid w:val="0070425B"/>
    <w:rsid w:val="0071052D"/>
    <w:rsid w:val="00713B99"/>
    <w:rsid w:val="00840A44"/>
    <w:rsid w:val="0088513A"/>
    <w:rsid w:val="00895B81"/>
    <w:rsid w:val="008B34B5"/>
    <w:rsid w:val="008E585E"/>
    <w:rsid w:val="00902A86"/>
    <w:rsid w:val="00914889"/>
    <w:rsid w:val="00921B3B"/>
    <w:rsid w:val="00922DE3"/>
    <w:rsid w:val="00943BFE"/>
    <w:rsid w:val="00952644"/>
    <w:rsid w:val="009B5946"/>
    <w:rsid w:val="009C1E9C"/>
    <w:rsid w:val="009D6A6E"/>
    <w:rsid w:val="009F77B8"/>
    <w:rsid w:val="00AB187B"/>
    <w:rsid w:val="00AC06CA"/>
    <w:rsid w:val="00AF7683"/>
    <w:rsid w:val="00AF7B4C"/>
    <w:rsid w:val="00B318C5"/>
    <w:rsid w:val="00B460A5"/>
    <w:rsid w:val="00B8402F"/>
    <w:rsid w:val="00BB2C36"/>
    <w:rsid w:val="00BF3902"/>
    <w:rsid w:val="00C0799F"/>
    <w:rsid w:val="00C174E9"/>
    <w:rsid w:val="00C2293F"/>
    <w:rsid w:val="00CF3FE2"/>
    <w:rsid w:val="00D90395"/>
    <w:rsid w:val="00DC78E5"/>
    <w:rsid w:val="00DD2FCC"/>
    <w:rsid w:val="00DE5ACD"/>
    <w:rsid w:val="00DF1B74"/>
    <w:rsid w:val="00DF7BCC"/>
    <w:rsid w:val="00E17E73"/>
    <w:rsid w:val="00E24AC9"/>
    <w:rsid w:val="00EF4ED9"/>
    <w:rsid w:val="00F22D17"/>
    <w:rsid w:val="00F51C9D"/>
    <w:rsid w:val="00F67641"/>
    <w:rsid w:val="00F76C66"/>
    <w:rsid w:val="00F813DE"/>
    <w:rsid w:val="00F8189E"/>
    <w:rsid w:val="00F82B99"/>
    <w:rsid w:val="00F840D5"/>
    <w:rsid w:val="00F90268"/>
    <w:rsid w:val="00F9198A"/>
    <w:rsid w:val="00FD4A46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8FF4C"/>
  <w14:defaultImageDpi w14:val="300"/>
  <w15:docId w15:val="{CA9EE581-F00F-6640-B479-A1238567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ED9"/>
  </w:style>
  <w:style w:type="paragraph" w:styleId="Footer">
    <w:name w:val="footer"/>
    <w:basedOn w:val="Normal"/>
    <w:link w:val="FooterChar"/>
    <w:uiPriority w:val="99"/>
    <w:unhideWhenUsed/>
    <w:rsid w:val="00EF4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ED9"/>
  </w:style>
  <w:style w:type="paragraph" w:styleId="BalloonText">
    <w:name w:val="Balloon Text"/>
    <w:basedOn w:val="Normal"/>
    <w:link w:val="BalloonTextChar"/>
    <w:uiPriority w:val="99"/>
    <w:semiHidden/>
    <w:unhideWhenUsed/>
    <w:rsid w:val="000350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8D5B05F3942C4BB6908F350DF7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5F8F-F3C2-E442-80DB-382EAADE4DEF}"/>
      </w:docPartPr>
      <w:docPartBody>
        <w:p w:rsidR="00CB38DB" w:rsidRDefault="00771B18" w:rsidP="00771B18">
          <w:pPr>
            <w:pStyle w:val="FA8D5B05F3942C4BB6908F350DF7CEDB"/>
          </w:pPr>
          <w:r>
            <w:t>[Type text]</w:t>
          </w:r>
        </w:p>
      </w:docPartBody>
    </w:docPart>
    <w:docPart>
      <w:docPartPr>
        <w:name w:val="F0D25EA8145BB648A5BB4636F401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DF9F-57D0-4945-9684-514FC1CEF079}"/>
      </w:docPartPr>
      <w:docPartBody>
        <w:p w:rsidR="00CB38DB" w:rsidRDefault="00771B18" w:rsidP="00771B18">
          <w:pPr>
            <w:pStyle w:val="F0D25EA8145BB648A5BB4636F4017ED4"/>
          </w:pPr>
          <w:r>
            <w:t>[Type text]</w:t>
          </w:r>
        </w:p>
      </w:docPartBody>
    </w:docPart>
    <w:docPart>
      <w:docPartPr>
        <w:name w:val="696132757FF5C048A0CDE5762609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8C2B-84AD-C242-BB64-BB4194D266A3}"/>
      </w:docPartPr>
      <w:docPartBody>
        <w:p w:rsidR="00CB38DB" w:rsidRDefault="00771B18" w:rsidP="00771B18">
          <w:pPr>
            <w:pStyle w:val="696132757FF5C048A0CDE576260999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B18"/>
    <w:rsid w:val="000E2535"/>
    <w:rsid w:val="000F2305"/>
    <w:rsid w:val="00114D87"/>
    <w:rsid w:val="001977D7"/>
    <w:rsid w:val="00231CE6"/>
    <w:rsid w:val="00295B89"/>
    <w:rsid w:val="002C26D7"/>
    <w:rsid w:val="00310F0E"/>
    <w:rsid w:val="00462EA2"/>
    <w:rsid w:val="00500017"/>
    <w:rsid w:val="005600BE"/>
    <w:rsid w:val="005C207F"/>
    <w:rsid w:val="006E13D9"/>
    <w:rsid w:val="00771B18"/>
    <w:rsid w:val="00791C85"/>
    <w:rsid w:val="007A18F8"/>
    <w:rsid w:val="007A51C5"/>
    <w:rsid w:val="00856354"/>
    <w:rsid w:val="008E7659"/>
    <w:rsid w:val="00A84451"/>
    <w:rsid w:val="00AD3E79"/>
    <w:rsid w:val="00B017D4"/>
    <w:rsid w:val="00B24DF4"/>
    <w:rsid w:val="00BB2C36"/>
    <w:rsid w:val="00CB38DB"/>
    <w:rsid w:val="00CF09DD"/>
    <w:rsid w:val="00D81ACD"/>
    <w:rsid w:val="00E0709C"/>
    <w:rsid w:val="00F8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D5B05F3942C4BB6908F350DF7CEDB">
    <w:name w:val="FA8D5B05F3942C4BB6908F350DF7CEDB"/>
    <w:rsid w:val="00771B18"/>
  </w:style>
  <w:style w:type="paragraph" w:customStyle="1" w:styleId="F0D25EA8145BB648A5BB4636F4017ED4">
    <w:name w:val="F0D25EA8145BB648A5BB4636F4017ED4"/>
    <w:rsid w:val="00771B18"/>
  </w:style>
  <w:style w:type="paragraph" w:customStyle="1" w:styleId="696132757FF5C048A0CDE57626099962">
    <w:name w:val="696132757FF5C048A0CDE57626099962"/>
    <w:rsid w:val="00771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2B429-7A46-F246-92CD-84A198E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0</Words>
  <Characters>1021</Characters>
  <Application>Microsoft Office Word</Application>
  <DocSecurity>0</DocSecurity>
  <Lines>9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arber</dc:creator>
  <cp:keywords/>
  <dc:description/>
  <cp:lastModifiedBy>Michelle Garber</cp:lastModifiedBy>
  <cp:revision>14</cp:revision>
  <dcterms:created xsi:type="dcterms:W3CDTF">2023-11-20T20:19:00Z</dcterms:created>
  <dcterms:modified xsi:type="dcterms:W3CDTF">2026-02-25T14:42:00Z</dcterms:modified>
</cp:coreProperties>
</file>